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364DF" w:rsidRPr="0021625A">
        <w:rPr>
          <w:rFonts w:asciiTheme="minorEastAsia" w:hAnsiTheme="minorEastAsia" w:hint="eastAsia"/>
          <w:sz w:val="24"/>
          <w:szCs w:val="24"/>
        </w:rPr>
        <w:t>医療計画</w:t>
      </w:r>
      <w:r w:rsidR="00AE494F" w:rsidRPr="0021625A">
        <w:rPr>
          <w:rFonts w:asciiTheme="minorEastAsia" w:hAnsiTheme="minorEastAsia" w:hint="eastAsia"/>
          <w:sz w:val="24"/>
          <w:szCs w:val="24"/>
        </w:rPr>
        <w:t>案</w:t>
      </w:r>
      <w:r w:rsidR="008364DF"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AE494F"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p>
    <w:p w:rsidR="00AE494F" w:rsidRPr="0021625A" w:rsidRDefault="00B8195E" w:rsidP="0021625A">
      <w:pPr>
        <w:rPr>
          <w:rFonts w:asciiTheme="minorEastAsia" w:hAnsiTheme="minorEastAsia"/>
          <w:sz w:val="24"/>
          <w:szCs w:val="24"/>
        </w:rPr>
      </w:pPr>
      <w:bookmarkStart w:id="0" w:name="_GoBack"/>
      <w:bookmarkEnd w:id="0"/>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DD1B9F" w:rsidRPr="0021625A">
        <w:rPr>
          <w:rFonts w:asciiTheme="minorEastAsia" w:hAnsiTheme="minorEastAsia" w:hint="eastAsia"/>
          <w:sz w:val="24"/>
          <w:szCs w:val="24"/>
        </w:rPr>
        <w:t>医療計画</w:t>
      </w:r>
      <w:r w:rsidR="009D0165" w:rsidRPr="0021625A">
        <w:rPr>
          <w:rFonts w:asciiTheme="minorEastAsia" w:hAnsiTheme="minorEastAsia" w:hint="eastAsia"/>
          <w:sz w:val="24"/>
          <w:szCs w:val="24"/>
        </w:rPr>
        <w:t>案</w:t>
      </w:r>
      <w:r w:rsidR="00DD1B9F"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8B50FD" w:rsidP="0021625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F1ADA" w:rsidRPr="0021625A">
        <w:rPr>
          <w:rFonts w:asciiTheme="minorEastAsia" w:hAnsiTheme="minorEastAsia" w:hint="eastAsia"/>
          <w:color w:val="000000" w:themeColor="text1"/>
          <w:sz w:val="24"/>
          <w:szCs w:val="24"/>
        </w:rPr>
        <w:t>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51194D"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大阪府堺地域メディカルコントロール協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p>
    <w:p w:rsidR="003405CA"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405CA" w:rsidRPr="0021625A">
        <w:rPr>
          <w:rFonts w:asciiTheme="minorEastAsia" w:hAnsiTheme="minorEastAsia" w:hint="eastAsia"/>
          <w:color w:val="000000" w:themeColor="text1"/>
          <w:sz w:val="24"/>
          <w:szCs w:val="24"/>
        </w:rPr>
        <w:t>医療計画掲載情報の更新に関すること</w:t>
      </w:r>
    </w:p>
    <w:sectPr w:rsidR="003405CA" w:rsidRPr="0021625A" w:rsidSect="0021625A">
      <w:headerReference w:type="default" r:id="rId7"/>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B7B1C"/>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15213"/>
    <w:rsid w:val="00786A44"/>
    <w:rsid w:val="007962ED"/>
    <w:rsid w:val="007A35E4"/>
    <w:rsid w:val="007D7C56"/>
    <w:rsid w:val="00826A14"/>
    <w:rsid w:val="00827689"/>
    <w:rsid w:val="008364DF"/>
    <w:rsid w:val="008A12F8"/>
    <w:rsid w:val="008B16D6"/>
    <w:rsid w:val="008B50FD"/>
    <w:rsid w:val="008C2C64"/>
    <w:rsid w:val="00935EB4"/>
    <w:rsid w:val="009738A8"/>
    <w:rsid w:val="009D0165"/>
    <w:rsid w:val="009D527D"/>
    <w:rsid w:val="00A11F19"/>
    <w:rsid w:val="00A20152"/>
    <w:rsid w:val="00A80A30"/>
    <w:rsid w:val="00A821D5"/>
    <w:rsid w:val="00A86F3A"/>
    <w:rsid w:val="00AA5A2B"/>
    <w:rsid w:val="00AD27FD"/>
    <w:rsid w:val="00AE494F"/>
    <w:rsid w:val="00B0600C"/>
    <w:rsid w:val="00B22AA9"/>
    <w:rsid w:val="00B8195E"/>
    <w:rsid w:val="00BA1F90"/>
    <w:rsid w:val="00BB0C3E"/>
    <w:rsid w:val="00BB1827"/>
    <w:rsid w:val="00BC6276"/>
    <w:rsid w:val="00BE119F"/>
    <w:rsid w:val="00C01B28"/>
    <w:rsid w:val="00C62A96"/>
    <w:rsid w:val="00C70949"/>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7B56D42-255F-4BCF-84AC-2F0E385D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16EE-EF75-41DA-8B25-4C1B3FF0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4</cp:revision>
  <cp:lastPrinted>2019-10-15T04:08:00Z</cp:lastPrinted>
  <dcterms:created xsi:type="dcterms:W3CDTF">2017-01-12T00:44:00Z</dcterms:created>
  <dcterms:modified xsi:type="dcterms:W3CDTF">2020-11-27T00:32:00Z</dcterms:modified>
</cp:coreProperties>
</file>